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95A5" w14:textId="3FBBE7F5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t>2 Timothy 1:1-7 Fan into flame</w:t>
      </w:r>
    </w:p>
    <w:p w14:paraId="26BE7AF2" w14:textId="747F60B1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55AD4AC7" w14:textId="11C53C7A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magine you’re Charles Simeon</w:t>
      </w:r>
    </w:p>
    <w:p w14:paraId="56ADC28D" w14:textId="5683C0B7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17852185" w14:textId="77777777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16BB13B4" w14:textId="6963BA83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eel like giving up?</w:t>
      </w:r>
    </w:p>
    <w:p w14:paraId="31F73392" w14:textId="738224CE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62CAD896" w14:textId="1AE3E61C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33FF7E10" w14:textId="5FF9C10F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 Timothy: a handover document?</w:t>
      </w:r>
    </w:p>
    <w:p w14:paraId="0B7049EC" w14:textId="6DD0A4AB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784A2E53" w14:textId="50E0303F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43A7B1BC" w14:textId="296D1F17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 letter of encouragement</w:t>
      </w:r>
    </w:p>
    <w:p w14:paraId="5A4E811B" w14:textId="10BBDB27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11D321B1" w14:textId="6BC03174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47362B26" w14:textId="5F20E8BA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u w:val="single"/>
          <w:lang w:val="en-US"/>
        </w:rPr>
        <w:t>Orientation</w:t>
      </w:r>
    </w:p>
    <w:p w14:paraId="0C8CFDAB" w14:textId="17EC3149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5B2B7EC8" w14:textId="32AB5E78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situation:</w:t>
      </w:r>
    </w:p>
    <w:p w14:paraId="7353E600" w14:textId="74AB87FB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738C9D4B" w14:textId="1D3B7FAA" w:rsidR="004A7105" w:rsidRDefault="004A7105" w:rsidP="004A7105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is mentor (1:16, 2:8, 4:6)</w:t>
      </w:r>
    </w:p>
    <w:p w14:paraId="0E9D4D8A" w14:textId="43B46420" w:rsidR="004A7105" w:rsidRDefault="004A7105" w:rsidP="004A7105">
      <w:pPr>
        <w:pStyle w:val="ListParagraph"/>
        <w:spacing w:after="0"/>
        <w:rPr>
          <w:rFonts w:cstheme="minorHAnsi"/>
          <w:sz w:val="24"/>
          <w:szCs w:val="24"/>
          <w:lang w:val="en-US"/>
        </w:rPr>
      </w:pPr>
    </w:p>
    <w:p w14:paraId="7A71F3EB" w14:textId="00A7657A" w:rsidR="004A7105" w:rsidRDefault="004A7105" w:rsidP="004A7105">
      <w:pPr>
        <w:pStyle w:val="ListParagraph"/>
        <w:spacing w:after="0"/>
        <w:rPr>
          <w:rFonts w:cstheme="minorHAnsi"/>
          <w:sz w:val="24"/>
          <w:szCs w:val="24"/>
          <w:lang w:val="en-US"/>
        </w:rPr>
      </w:pPr>
    </w:p>
    <w:p w14:paraId="30ECAA66" w14:textId="77777777" w:rsidR="004A7105" w:rsidRDefault="004A7105" w:rsidP="004A7105">
      <w:pPr>
        <w:pStyle w:val="ListParagraph"/>
        <w:spacing w:after="0"/>
        <w:rPr>
          <w:rFonts w:cstheme="minorHAnsi"/>
          <w:sz w:val="24"/>
          <w:szCs w:val="24"/>
          <w:lang w:val="en-US"/>
        </w:rPr>
      </w:pPr>
    </w:p>
    <w:p w14:paraId="6FFECE41" w14:textId="3332290E" w:rsidR="004A7105" w:rsidRDefault="004A7105" w:rsidP="004A7105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alse teachers &amp; desertion (2:17-18, 1:15, 3:8)</w:t>
      </w:r>
    </w:p>
    <w:p w14:paraId="265DC3B2" w14:textId="762953AF" w:rsidR="004A7105" w:rsidRDefault="004A7105" w:rsidP="004A7105">
      <w:pPr>
        <w:pStyle w:val="ListParagraph"/>
        <w:spacing w:after="0"/>
        <w:rPr>
          <w:rFonts w:cstheme="minorHAnsi"/>
          <w:sz w:val="24"/>
          <w:szCs w:val="24"/>
          <w:lang w:val="en-US"/>
        </w:rPr>
      </w:pPr>
    </w:p>
    <w:p w14:paraId="2A7C607A" w14:textId="008E0490" w:rsidR="004A7105" w:rsidRDefault="004A7105" w:rsidP="004A7105">
      <w:pPr>
        <w:pStyle w:val="ListParagraph"/>
        <w:spacing w:after="0"/>
        <w:rPr>
          <w:rFonts w:cstheme="minorHAnsi"/>
          <w:sz w:val="24"/>
          <w:szCs w:val="24"/>
          <w:lang w:val="en-US"/>
        </w:rPr>
      </w:pPr>
    </w:p>
    <w:p w14:paraId="6351AC6D" w14:textId="77777777" w:rsidR="004A7105" w:rsidRDefault="004A7105" w:rsidP="004A7105">
      <w:pPr>
        <w:pStyle w:val="ListParagraph"/>
        <w:spacing w:after="0"/>
        <w:rPr>
          <w:rFonts w:cstheme="minorHAnsi"/>
          <w:sz w:val="24"/>
          <w:szCs w:val="24"/>
          <w:lang w:val="en-US"/>
        </w:rPr>
      </w:pPr>
    </w:p>
    <w:p w14:paraId="280DC458" w14:textId="7BE6602D" w:rsidR="004A7105" w:rsidRDefault="004A7105" w:rsidP="004A7105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mmature churchgoers (3:6, 4:3; 2:14, 16, 23)</w:t>
      </w:r>
    </w:p>
    <w:p w14:paraId="71A5797D" w14:textId="020F2FEA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1BADE7F8" w14:textId="2EF37B54" w:rsidR="004A7105" w:rsidRDefault="00265CB9" w:rsidP="004A7105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gospel: one generation away from extinction</w:t>
      </w:r>
    </w:p>
    <w:p w14:paraId="1D48F6E5" w14:textId="2DC5384E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020DCCF9" w14:textId="77777777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28F648F3" w14:textId="77777777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Ephesus </w:t>
      </w:r>
    </w:p>
    <w:p w14:paraId="0C394974" w14:textId="0E5C9C49" w:rsidR="004A7105" w:rsidRDefault="004A7105" w:rsidP="004A7105">
      <w:pPr>
        <w:spacing w:after="0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cts 19:10-11 cf. 2 Tim. 1:15 </w:t>
      </w:r>
    </w:p>
    <w:p w14:paraId="11E45ACA" w14:textId="007BA8B1" w:rsidR="004A7105" w:rsidRDefault="004A7105" w:rsidP="004A7105">
      <w:pPr>
        <w:spacing w:after="0"/>
        <w:ind w:left="720"/>
        <w:rPr>
          <w:rFonts w:cstheme="minorHAnsi"/>
          <w:sz w:val="24"/>
          <w:szCs w:val="24"/>
          <w:lang w:val="en-US"/>
        </w:rPr>
      </w:pPr>
    </w:p>
    <w:p w14:paraId="23032F59" w14:textId="4C3C20C8" w:rsidR="004A7105" w:rsidRDefault="004A7105" w:rsidP="004A7105">
      <w:pPr>
        <w:spacing w:after="0"/>
        <w:ind w:left="720"/>
        <w:rPr>
          <w:rFonts w:cstheme="minorHAnsi"/>
          <w:sz w:val="24"/>
          <w:szCs w:val="24"/>
          <w:lang w:val="en-US"/>
        </w:rPr>
      </w:pPr>
    </w:p>
    <w:p w14:paraId="39C26785" w14:textId="0DDC5943" w:rsidR="004A7105" w:rsidRDefault="004A7105" w:rsidP="004A7105">
      <w:pPr>
        <w:spacing w:after="0"/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cts 20:29-31</w:t>
      </w:r>
    </w:p>
    <w:p w14:paraId="59590AF2" w14:textId="4805DB2D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63BE516D" w14:textId="326B14C7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recipient:  T______ Timothy?</w:t>
      </w:r>
    </w:p>
    <w:p w14:paraId="5108D7A1" w14:textId="5B452450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068EEF53" w14:textId="2A7F4710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ut…1 Corinthians 4:17?</w:t>
      </w:r>
    </w:p>
    <w:p w14:paraId="6FD5E8C8" w14:textId="08458259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….1 Thessalonians 3:2-3?</w:t>
      </w:r>
    </w:p>
    <w:p w14:paraId="6DA633D8" w14:textId="1C1FE96C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0F4A82C5" w14:textId="13B04F2A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T__________Timothy</w:t>
      </w:r>
      <w:proofErr w:type="spellEnd"/>
      <w:r>
        <w:rPr>
          <w:rFonts w:cstheme="minorHAnsi"/>
          <w:sz w:val="24"/>
          <w:szCs w:val="24"/>
          <w:lang w:val="en-US"/>
        </w:rPr>
        <w:t>!</w:t>
      </w:r>
    </w:p>
    <w:p w14:paraId="6DD9B10F" w14:textId="536A7A80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36EA5BB0" w14:textId="54DCCEB4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aul’s </w:t>
      </w:r>
      <w:r>
        <w:rPr>
          <w:rFonts w:cstheme="minorHAnsi"/>
          <w:sz w:val="24"/>
          <w:szCs w:val="24"/>
          <w:u w:val="single"/>
          <w:lang w:val="en-US"/>
        </w:rPr>
        <w:t>main purpose</w:t>
      </w:r>
      <w:r>
        <w:rPr>
          <w:rFonts w:cstheme="minorHAnsi"/>
          <w:sz w:val="24"/>
          <w:szCs w:val="24"/>
          <w:lang w:val="en-US"/>
        </w:rPr>
        <w:t xml:space="preserve"> in writing this letter</w:t>
      </w:r>
    </w:p>
    <w:p w14:paraId="35F2B871" w14:textId="3B9A93DA" w:rsidR="004A7105" w:rsidRDefault="004A7105" w:rsidP="004A7105">
      <w:pPr>
        <w:spacing w:after="0"/>
        <w:rPr>
          <w:rFonts w:cstheme="minorHAnsi"/>
          <w:sz w:val="24"/>
          <w:szCs w:val="24"/>
          <w:lang w:val="en-US"/>
        </w:rPr>
      </w:pPr>
    </w:p>
    <w:p w14:paraId="3426F301" w14:textId="6568ADF4" w:rsidR="004A7105" w:rsidRDefault="004A7105" w:rsidP="004A7105">
      <w:pPr>
        <w:spacing w:after="0"/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u w:val="single"/>
          <w:lang w:val="en-US"/>
        </w:rPr>
        <w:t>Opening words</w:t>
      </w:r>
      <w:r w:rsidR="00265CB9">
        <w:rPr>
          <w:rFonts w:cstheme="minorHAnsi"/>
          <w:sz w:val="24"/>
          <w:szCs w:val="24"/>
          <w:u w:val="single"/>
          <w:lang w:val="en-US"/>
        </w:rPr>
        <w:t xml:space="preserve"> – already urging Timothy!</w:t>
      </w:r>
    </w:p>
    <w:p w14:paraId="3155D7D8" w14:textId="19465103" w:rsidR="004A7105" w:rsidRDefault="004A7105" w:rsidP="004A7105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1. Remember the faith of the people of God (v.1</w:t>
      </w:r>
      <w:bookmarkStart w:id="0" w:name="_GoBack"/>
      <w:bookmarkEnd w:id="0"/>
      <w:r>
        <w:rPr>
          <w:rFonts w:cstheme="minorHAnsi"/>
          <w:b/>
          <w:bCs/>
          <w:sz w:val="24"/>
          <w:szCs w:val="24"/>
          <w:lang w:val="en-US"/>
        </w:rPr>
        <w:t>-5)</w:t>
      </w:r>
    </w:p>
    <w:p w14:paraId="399EA327" w14:textId="15E5D873" w:rsidR="004A7105" w:rsidRDefault="004A7105" w:rsidP="004A7105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2DAD7FFB" w14:textId="74138F9B" w:rsidR="004A7105" w:rsidRDefault="004A7105" w:rsidP="004A7105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2D791BD4" w14:textId="1A2D6ADC" w:rsidR="004A7105" w:rsidRDefault="004A7105" w:rsidP="004A7105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5B694167" w14:textId="6FFEF132" w:rsidR="004A7105" w:rsidRDefault="004A7105" w:rsidP="004A7105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2277F0C5" w14:textId="5EE84995" w:rsidR="004A7105" w:rsidRDefault="004A7105" w:rsidP="004A7105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2. Fan into flame the gift of God (v.6-7)</w:t>
      </w:r>
    </w:p>
    <w:p w14:paraId="105BB5BE" w14:textId="295800FB" w:rsidR="004A7105" w:rsidRDefault="004A7105" w:rsidP="004A7105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302A778C" w14:textId="683911F2" w:rsidR="004A7105" w:rsidRDefault="004A7105" w:rsidP="004A7105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2B08C841" w14:textId="77777777" w:rsidR="004A7105" w:rsidRPr="004A7105" w:rsidRDefault="004A7105" w:rsidP="004A7105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sectPr w:rsidR="004A7105" w:rsidRPr="004A7105" w:rsidSect="004A7105">
      <w:headerReference w:type="default" r:id="rId8"/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913FE" w14:textId="77777777" w:rsidR="00265CB9" w:rsidRDefault="00265CB9" w:rsidP="00265CB9">
      <w:pPr>
        <w:spacing w:after="0" w:line="240" w:lineRule="auto"/>
      </w:pPr>
      <w:r>
        <w:separator/>
      </w:r>
    </w:p>
  </w:endnote>
  <w:endnote w:type="continuationSeparator" w:id="0">
    <w:p w14:paraId="58DE60D6" w14:textId="77777777" w:rsidR="00265CB9" w:rsidRDefault="00265CB9" w:rsidP="0026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2FEA1" w14:textId="77777777" w:rsidR="00265CB9" w:rsidRDefault="00265CB9" w:rsidP="00265CB9">
      <w:pPr>
        <w:spacing w:after="0" w:line="240" w:lineRule="auto"/>
      </w:pPr>
      <w:r>
        <w:separator/>
      </w:r>
    </w:p>
  </w:footnote>
  <w:footnote w:type="continuationSeparator" w:id="0">
    <w:p w14:paraId="4CB85E0D" w14:textId="77777777" w:rsidR="00265CB9" w:rsidRDefault="00265CB9" w:rsidP="0026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41044" w14:textId="1F67DCDA" w:rsidR="00265CB9" w:rsidRPr="00265CB9" w:rsidRDefault="00265CB9">
    <w:pPr>
      <w:pStyle w:val="Header"/>
      <w:rPr>
        <w:i/>
        <w:iCs/>
        <w:sz w:val="16"/>
        <w:szCs w:val="16"/>
      </w:rPr>
    </w:pPr>
    <w:r w:rsidRPr="00265CB9">
      <w:rPr>
        <w:i/>
        <w:iCs/>
        <w:sz w:val="16"/>
        <w:szCs w:val="16"/>
      </w:rPr>
      <w:t>ENTRUSTED WITH THE GOSPEL (2 TIMOTHY)</w:t>
    </w:r>
  </w:p>
  <w:p w14:paraId="15A3ECE3" w14:textId="77777777" w:rsidR="00265CB9" w:rsidRDefault="00265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E6225"/>
    <w:multiLevelType w:val="hybridMultilevel"/>
    <w:tmpl w:val="C7D6D9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05"/>
    <w:rsid w:val="00265CB9"/>
    <w:rsid w:val="004A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DD66"/>
  <w15:chartTrackingRefBased/>
  <w15:docId w15:val="{C67ECECE-1579-405E-BA22-5977B78B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B9"/>
  </w:style>
  <w:style w:type="paragraph" w:styleId="Footer">
    <w:name w:val="footer"/>
    <w:basedOn w:val="Normal"/>
    <w:link w:val="FooterChar"/>
    <w:uiPriority w:val="99"/>
    <w:unhideWhenUsed/>
    <w:rsid w:val="0026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AA93-E923-412E-92F5-FAD3D6EE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Brian King</cp:lastModifiedBy>
  <cp:revision>1</cp:revision>
  <dcterms:created xsi:type="dcterms:W3CDTF">2019-10-04T06:31:00Z</dcterms:created>
  <dcterms:modified xsi:type="dcterms:W3CDTF">2019-10-04T06:46:00Z</dcterms:modified>
</cp:coreProperties>
</file>